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FD" w:rsidRDefault="00BB19FD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AA4" w:rsidRDefault="00C11565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ённые с</w:t>
      </w:r>
      <w:r w:rsidR="008932DA" w:rsidRPr="008932DA">
        <w:rPr>
          <w:rFonts w:ascii="Times New Roman" w:hAnsi="Times New Roman" w:cs="Times New Roman"/>
          <w:b/>
          <w:sz w:val="24"/>
          <w:szCs w:val="24"/>
        </w:rPr>
        <w:t xml:space="preserve">ведения о доходах, имуществе и обязательствах имущественного характера </w:t>
      </w:r>
      <w:r w:rsidR="00540E3E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EE51DD">
        <w:rPr>
          <w:rFonts w:ascii="Times New Roman" w:hAnsi="Times New Roman" w:cs="Times New Roman"/>
          <w:b/>
          <w:sz w:val="24"/>
          <w:szCs w:val="24"/>
        </w:rPr>
        <w:t xml:space="preserve">учреждений, </w:t>
      </w:r>
      <w:r w:rsidR="00467653">
        <w:rPr>
          <w:rFonts w:ascii="Times New Roman" w:hAnsi="Times New Roman" w:cs="Times New Roman"/>
          <w:b/>
          <w:sz w:val="24"/>
          <w:szCs w:val="24"/>
        </w:rPr>
        <w:t>подведомственных Министерству</w:t>
      </w:r>
      <w:r w:rsidR="00D95F3B">
        <w:rPr>
          <w:rFonts w:ascii="Times New Roman" w:hAnsi="Times New Roman" w:cs="Times New Roman"/>
          <w:b/>
          <w:sz w:val="24"/>
          <w:szCs w:val="24"/>
        </w:rPr>
        <w:t xml:space="preserve"> социальной защиты Р</w:t>
      </w:r>
      <w:r w:rsidR="00EE51DD">
        <w:rPr>
          <w:rFonts w:ascii="Times New Roman" w:hAnsi="Times New Roman" w:cs="Times New Roman"/>
          <w:b/>
          <w:sz w:val="24"/>
          <w:szCs w:val="24"/>
        </w:rPr>
        <w:t>еспублики Карелия</w:t>
      </w:r>
      <w:r w:rsidR="008932DA" w:rsidRPr="00893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2DA" w:rsidRPr="00242B1D" w:rsidRDefault="008932DA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24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>с 1 января 201</w:t>
      </w:r>
      <w:r w:rsidR="004C7F1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1</w:t>
      </w:r>
      <w:r w:rsidR="004C7F1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4D7489" w:rsidRPr="00C973C6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tbl>
      <w:tblPr>
        <w:tblStyle w:val="a3"/>
        <w:tblpPr w:leftFromText="180" w:rightFromText="180" w:vertAnchor="page" w:horzAnchor="margin" w:tblpXSpec="center" w:tblpY="2900"/>
        <w:tblW w:w="15134" w:type="dxa"/>
        <w:tblLayout w:type="fixed"/>
        <w:tblLook w:val="04A0" w:firstRow="1" w:lastRow="0" w:firstColumn="1" w:lastColumn="0" w:noHBand="0" w:noVBand="1"/>
      </w:tblPr>
      <w:tblGrid>
        <w:gridCol w:w="2234"/>
        <w:gridCol w:w="3118"/>
        <w:gridCol w:w="1701"/>
        <w:gridCol w:w="2410"/>
        <w:gridCol w:w="1277"/>
        <w:gridCol w:w="1134"/>
        <w:gridCol w:w="2126"/>
        <w:gridCol w:w="1134"/>
      </w:tblGrid>
      <w:tr w:rsidR="008932DA" w:rsidRPr="00305EAB" w:rsidTr="004C7EE5">
        <w:trPr>
          <w:trHeight w:val="1247"/>
        </w:trPr>
        <w:tc>
          <w:tcPr>
            <w:tcW w:w="2234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8932DA" w:rsidRPr="00305EAB" w:rsidRDefault="008932DA" w:rsidP="00B0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B02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821" w:type="dxa"/>
            <w:gridSpan w:val="3"/>
            <w:tcBorders>
              <w:bottom w:val="single" w:sz="4" w:space="0" w:color="auto"/>
            </w:tcBorders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126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7EE5" w:rsidRPr="00305EAB" w:rsidTr="00C11565">
        <w:trPr>
          <w:trHeight w:val="2427"/>
        </w:trPr>
        <w:tc>
          <w:tcPr>
            <w:tcW w:w="2234" w:type="dxa"/>
            <w:vMerge/>
            <w:vAlign w:val="center"/>
          </w:tcPr>
          <w:p w:rsidR="004C7EE5" w:rsidRPr="00305EAB" w:rsidRDefault="004C7EE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C7EE5" w:rsidRPr="00305EAB" w:rsidRDefault="004C7EE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C7EE5" w:rsidRPr="00305EAB" w:rsidRDefault="004C7EE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C7EE5" w:rsidRPr="00305EAB" w:rsidRDefault="004C7EE5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C7EE5" w:rsidRPr="00305EAB" w:rsidRDefault="004C7EE5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7EE5" w:rsidRPr="00305EAB" w:rsidRDefault="004C7EE5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4C7EE5" w:rsidRPr="00305EAB" w:rsidRDefault="004C7EE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C7EE5" w:rsidRPr="00305EAB" w:rsidRDefault="004C7EE5" w:rsidP="00B72878">
            <w:pPr>
              <w:jc w:val="center"/>
            </w:pPr>
          </w:p>
        </w:tc>
      </w:tr>
      <w:tr w:rsidR="00D3356A" w:rsidRPr="00305EAB" w:rsidTr="004C7EE5">
        <w:trPr>
          <w:trHeight w:val="277"/>
        </w:trPr>
        <w:tc>
          <w:tcPr>
            <w:tcW w:w="2234" w:type="dxa"/>
            <w:vMerge w:val="restart"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</w:t>
            </w:r>
          </w:p>
        </w:tc>
        <w:tc>
          <w:tcPr>
            <w:tcW w:w="3118" w:type="dxa"/>
            <w:vMerge w:val="restart"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социального обслуживания Республики Карелия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 № 8»</w:t>
            </w:r>
          </w:p>
        </w:tc>
        <w:tc>
          <w:tcPr>
            <w:tcW w:w="1701" w:type="dxa"/>
            <w:vMerge w:val="restart"/>
            <w:vAlign w:val="center"/>
          </w:tcPr>
          <w:p w:rsidR="00D3356A" w:rsidRDefault="00291D2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5 487,25</w:t>
            </w:r>
          </w:p>
          <w:p w:rsidR="00291D2D" w:rsidRPr="00F07CB0" w:rsidRDefault="00291D2D" w:rsidP="0029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</w:t>
            </w:r>
            <w:proofErr w:type="gramEnd"/>
          </w:p>
          <w:p w:rsidR="00291D2D" w:rsidRPr="00F535A3" w:rsidRDefault="00291D2D" w:rsidP="0029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легкового автомобиля)</w:t>
            </w:r>
            <w:bookmarkStart w:id="0" w:name="_GoBack"/>
            <w:bookmarkEnd w:id="0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="005D657E" w:rsidRPr="00F535A3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4C7EE5">
        <w:trPr>
          <w:trHeight w:val="277"/>
        </w:trPr>
        <w:tc>
          <w:tcPr>
            <w:tcW w:w="2234" w:type="dxa"/>
            <w:vMerge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4C7EE5">
        <w:trPr>
          <w:trHeight w:val="277"/>
        </w:trPr>
        <w:tc>
          <w:tcPr>
            <w:tcW w:w="2234" w:type="dxa"/>
            <w:vMerge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</w:tbl>
    <w:p w:rsidR="008932DA" w:rsidRPr="005A1ED9" w:rsidRDefault="008932DA" w:rsidP="00BD2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32DA" w:rsidRPr="005A1ED9" w:rsidSect="00DA64F8">
      <w:pgSz w:w="16838" w:h="11906" w:orient="landscape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F0" w:rsidRDefault="007650F0" w:rsidP="00C107DC">
      <w:pPr>
        <w:spacing w:after="0" w:line="240" w:lineRule="auto"/>
      </w:pPr>
      <w:r>
        <w:separator/>
      </w:r>
    </w:p>
  </w:endnote>
  <w:endnote w:type="continuationSeparator" w:id="0">
    <w:p w:rsidR="007650F0" w:rsidRDefault="007650F0" w:rsidP="00C1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F0" w:rsidRDefault="007650F0" w:rsidP="00C107DC">
      <w:pPr>
        <w:spacing w:after="0" w:line="240" w:lineRule="auto"/>
      </w:pPr>
      <w:r>
        <w:separator/>
      </w:r>
    </w:p>
  </w:footnote>
  <w:footnote w:type="continuationSeparator" w:id="0">
    <w:p w:rsidR="007650F0" w:rsidRDefault="007650F0" w:rsidP="00C1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37D"/>
    <w:rsid w:val="000038C1"/>
    <w:rsid w:val="00006F4F"/>
    <w:rsid w:val="0000717F"/>
    <w:rsid w:val="00007D63"/>
    <w:rsid w:val="00020EE7"/>
    <w:rsid w:val="000250EF"/>
    <w:rsid w:val="000312D8"/>
    <w:rsid w:val="0003182E"/>
    <w:rsid w:val="00031FB3"/>
    <w:rsid w:val="00032866"/>
    <w:rsid w:val="000356AE"/>
    <w:rsid w:val="00041503"/>
    <w:rsid w:val="00044E14"/>
    <w:rsid w:val="00045DF6"/>
    <w:rsid w:val="000474D4"/>
    <w:rsid w:val="0005335E"/>
    <w:rsid w:val="00055C06"/>
    <w:rsid w:val="00056333"/>
    <w:rsid w:val="00057431"/>
    <w:rsid w:val="00060334"/>
    <w:rsid w:val="00060648"/>
    <w:rsid w:val="00063F32"/>
    <w:rsid w:val="00066ED2"/>
    <w:rsid w:val="00072C15"/>
    <w:rsid w:val="0007782E"/>
    <w:rsid w:val="00080B3C"/>
    <w:rsid w:val="000830BB"/>
    <w:rsid w:val="00083B9C"/>
    <w:rsid w:val="00084A20"/>
    <w:rsid w:val="00086F27"/>
    <w:rsid w:val="00087135"/>
    <w:rsid w:val="00090833"/>
    <w:rsid w:val="00091078"/>
    <w:rsid w:val="000915DE"/>
    <w:rsid w:val="000934FF"/>
    <w:rsid w:val="00096199"/>
    <w:rsid w:val="00096589"/>
    <w:rsid w:val="000A1F1B"/>
    <w:rsid w:val="000A2569"/>
    <w:rsid w:val="000A73CC"/>
    <w:rsid w:val="000B2DD5"/>
    <w:rsid w:val="000B4EAE"/>
    <w:rsid w:val="000B5812"/>
    <w:rsid w:val="000C1D10"/>
    <w:rsid w:val="000C1DC0"/>
    <w:rsid w:val="000C2A35"/>
    <w:rsid w:val="000C2FF6"/>
    <w:rsid w:val="000C3F0B"/>
    <w:rsid w:val="000C7C35"/>
    <w:rsid w:val="000D1D4B"/>
    <w:rsid w:val="000D2D65"/>
    <w:rsid w:val="000D4368"/>
    <w:rsid w:val="000D4397"/>
    <w:rsid w:val="000D4CC5"/>
    <w:rsid w:val="000D55F3"/>
    <w:rsid w:val="000D7C44"/>
    <w:rsid w:val="000E11A1"/>
    <w:rsid w:val="000E7B82"/>
    <w:rsid w:val="000E7CCF"/>
    <w:rsid w:val="000F3B28"/>
    <w:rsid w:val="000F404C"/>
    <w:rsid w:val="000F416D"/>
    <w:rsid w:val="000F6C25"/>
    <w:rsid w:val="000F7B7F"/>
    <w:rsid w:val="0010124D"/>
    <w:rsid w:val="001102EF"/>
    <w:rsid w:val="00110BB9"/>
    <w:rsid w:val="00110E49"/>
    <w:rsid w:val="0011634F"/>
    <w:rsid w:val="0012009D"/>
    <w:rsid w:val="001204A0"/>
    <w:rsid w:val="0012210A"/>
    <w:rsid w:val="001309C5"/>
    <w:rsid w:val="00131361"/>
    <w:rsid w:val="00132FF0"/>
    <w:rsid w:val="001336FE"/>
    <w:rsid w:val="00133FE3"/>
    <w:rsid w:val="00137A1C"/>
    <w:rsid w:val="00145C5C"/>
    <w:rsid w:val="00146157"/>
    <w:rsid w:val="00155F37"/>
    <w:rsid w:val="00161C92"/>
    <w:rsid w:val="00164356"/>
    <w:rsid w:val="00167280"/>
    <w:rsid w:val="0017382C"/>
    <w:rsid w:val="0017384B"/>
    <w:rsid w:val="00174FB3"/>
    <w:rsid w:val="00175B17"/>
    <w:rsid w:val="001761F1"/>
    <w:rsid w:val="00177E43"/>
    <w:rsid w:val="0018212E"/>
    <w:rsid w:val="0018250C"/>
    <w:rsid w:val="00182902"/>
    <w:rsid w:val="00184B0B"/>
    <w:rsid w:val="00186E21"/>
    <w:rsid w:val="00190B70"/>
    <w:rsid w:val="00190D0E"/>
    <w:rsid w:val="001925F0"/>
    <w:rsid w:val="0019307A"/>
    <w:rsid w:val="00194E29"/>
    <w:rsid w:val="00196C5E"/>
    <w:rsid w:val="001A4D4F"/>
    <w:rsid w:val="001A5362"/>
    <w:rsid w:val="001B12EA"/>
    <w:rsid w:val="001B2424"/>
    <w:rsid w:val="001B4540"/>
    <w:rsid w:val="001B48A5"/>
    <w:rsid w:val="001B4AC1"/>
    <w:rsid w:val="001B7639"/>
    <w:rsid w:val="001C2330"/>
    <w:rsid w:val="001C3840"/>
    <w:rsid w:val="001C3AE5"/>
    <w:rsid w:val="001C502A"/>
    <w:rsid w:val="001C6CA8"/>
    <w:rsid w:val="001D31F1"/>
    <w:rsid w:val="001D4F62"/>
    <w:rsid w:val="001D5B60"/>
    <w:rsid w:val="001D6F93"/>
    <w:rsid w:val="001E48DF"/>
    <w:rsid w:val="001E605F"/>
    <w:rsid w:val="0020117E"/>
    <w:rsid w:val="00201AA4"/>
    <w:rsid w:val="0020648A"/>
    <w:rsid w:val="00210BDD"/>
    <w:rsid w:val="002114B3"/>
    <w:rsid w:val="00212913"/>
    <w:rsid w:val="00216707"/>
    <w:rsid w:val="00216B13"/>
    <w:rsid w:val="002214A7"/>
    <w:rsid w:val="00224F16"/>
    <w:rsid w:val="00225A87"/>
    <w:rsid w:val="00225D10"/>
    <w:rsid w:val="00232FD6"/>
    <w:rsid w:val="00233771"/>
    <w:rsid w:val="00233796"/>
    <w:rsid w:val="00233DFD"/>
    <w:rsid w:val="00237FB5"/>
    <w:rsid w:val="00242B1D"/>
    <w:rsid w:val="002434BE"/>
    <w:rsid w:val="00243785"/>
    <w:rsid w:val="00245017"/>
    <w:rsid w:val="00247FC6"/>
    <w:rsid w:val="00252C84"/>
    <w:rsid w:val="002619A8"/>
    <w:rsid w:val="00263227"/>
    <w:rsid w:val="00274DC9"/>
    <w:rsid w:val="002828AA"/>
    <w:rsid w:val="00284A73"/>
    <w:rsid w:val="00286AC7"/>
    <w:rsid w:val="00287487"/>
    <w:rsid w:val="002903A8"/>
    <w:rsid w:val="00291D2D"/>
    <w:rsid w:val="0029531D"/>
    <w:rsid w:val="00297A24"/>
    <w:rsid w:val="00297BAF"/>
    <w:rsid w:val="002A11E6"/>
    <w:rsid w:val="002A1AEC"/>
    <w:rsid w:val="002A537B"/>
    <w:rsid w:val="002B1FB1"/>
    <w:rsid w:val="002B5D10"/>
    <w:rsid w:val="002B5F5C"/>
    <w:rsid w:val="002C0959"/>
    <w:rsid w:val="002C2871"/>
    <w:rsid w:val="002C55B1"/>
    <w:rsid w:val="002C560C"/>
    <w:rsid w:val="002C5FF9"/>
    <w:rsid w:val="002D01FD"/>
    <w:rsid w:val="002D14F9"/>
    <w:rsid w:val="002D76D0"/>
    <w:rsid w:val="002E7A28"/>
    <w:rsid w:val="002F57D0"/>
    <w:rsid w:val="002F5DC2"/>
    <w:rsid w:val="00305EAB"/>
    <w:rsid w:val="00307374"/>
    <w:rsid w:val="00307717"/>
    <w:rsid w:val="00310C4C"/>
    <w:rsid w:val="00314EB0"/>
    <w:rsid w:val="003235E2"/>
    <w:rsid w:val="00323AD6"/>
    <w:rsid w:val="0032503F"/>
    <w:rsid w:val="00325378"/>
    <w:rsid w:val="00325929"/>
    <w:rsid w:val="00327BD1"/>
    <w:rsid w:val="00331852"/>
    <w:rsid w:val="00331B0A"/>
    <w:rsid w:val="00331CAC"/>
    <w:rsid w:val="00332230"/>
    <w:rsid w:val="0033462B"/>
    <w:rsid w:val="00334BA3"/>
    <w:rsid w:val="00336653"/>
    <w:rsid w:val="00336934"/>
    <w:rsid w:val="003374AA"/>
    <w:rsid w:val="00342043"/>
    <w:rsid w:val="00342400"/>
    <w:rsid w:val="00344953"/>
    <w:rsid w:val="00347B18"/>
    <w:rsid w:val="00351DC4"/>
    <w:rsid w:val="00353AC4"/>
    <w:rsid w:val="00353F7B"/>
    <w:rsid w:val="0035405A"/>
    <w:rsid w:val="00354F0B"/>
    <w:rsid w:val="00354F1C"/>
    <w:rsid w:val="00361136"/>
    <w:rsid w:val="00361540"/>
    <w:rsid w:val="003629B4"/>
    <w:rsid w:val="0036402A"/>
    <w:rsid w:val="00367198"/>
    <w:rsid w:val="003718B0"/>
    <w:rsid w:val="00374F65"/>
    <w:rsid w:val="003755FA"/>
    <w:rsid w:val="00375B43"/>
    <w:rsid w:val="003801F0"/>
    <w:rsid w:val="003809EC"/>
    <w:rsid w:val="00384E5E"/>
    <w:rsid w:val="00385F2F"/>
    <w:rsid w:val="0039163A"/>
    <w:rsid w:val="00394B22"/>
    <w:rsid w:val="003953C5"/>
    <w:rsid w:val="00396722"/>
    <w:rsid w:val="003B1684"/>
    <w:rsid w:val="003B196C"/>
    <w:rsid w:val="003B2BBB"/>
    <w:rsid w:val="003B36FD"/>
    <w:rsid w:val="003B37C0"/>
    <w:rsid w:val="003B453A"/>
    <w:rsid w:val="003B5E3F"/>
    <w:rsid w:val="003C0C26"/>
    <w:rsid w:val="003C4BA7"/>
    <w:rsid w:val="003C79FC"/>
    <w:rsid w:val="003D08BB"/>
    <w:rsid w:val="003D712A"/>
    <w:rsid w:val="003D7FF7"/>
    <w:rsid w:val="003E403C"/>
    <w:rsid w:val="003F424B"/>
    <w:rsid w:val="003F4A22"/>
    <w:rsid w:val="003F783E"/>
    <w:rsid w:val="00403CEC"/>
    <w:rsid w:val="0041504D"/>
    <w:rsid w:val="00416813"/>
    <w:rsid w:val="00420D08"/>
    <w:rsid w:val="00424703"/>
    <w:rsid w:val="004255C2"/>
    <w:rsid w:val="00426164"/>
    <w:rsid w:val="004265D0"/>
    <w:rsid w:val="004316AD"/>
    <w:rsid w:val="004352D6"/>
    <w:rsid w:val="004363AE"/>
    <w:rsid w:val="0043747C"/>
    <w:rsid w:val="004378AA"/>
    <w:rsid w:val="0044662D"/>
    <w:rsid w:val="004500F1"/>
    <w:rsid w:val="004547C5"/>
    <w:rsid w:val="00455FBB"/>
    <w:rsid w:val="0045665F"/>
    <w:rsid w:val="004604F2"/>
    <w:rsid w:val="00461376"/>
    <w:rsid w:val="00462B6A"/>
    <w:rsid w:val="00466EB0"/>
    <w:rsid w:val="00467653"/>
    <w:rsid w:val="00467CCB"/>
    <w:rsid w:val="004702DC"/>
    <w:rsid w:val="00471952"/>
    <w:rsid w:val="00471A6F"/>
    <w:rsid w:val="00475163"/>
    <w:rsid w:val="00477EBB"/>
    <w:rsid w:val="00480202"/>
    <w:rsid w:val="0048091A"/>
    <w:rsid w:val="00483736"/>
    <w:rsid w:val="0048765C"/>
    <w:rsid w:val="00493875"/>
    <w:rsid w:val="00493FD8"/>
    <w:rsid w:val="004A142D"/>
    <w:rsid w:val="004A2EE6"/>
    <w:rsid w:val="004B33A1"/>
    <w:rsid w:val="004B5F67"/>
    <w:rsid w:val="004B6FD8"/>
    <w:rsid w:val="004C00A6"/>
    <w:rsid w:val="004C05BC"/>
    <w:rsid w:val="004C0A8F"/>
    <w:rsid w:val="004C3398"/>
    <w:rsid w:val="004C3E43"/>
    <w:rsid w:val="004C458C"/>
    <w:rsid w:val="004C4AF3"/>
    <w:rsid w:val="004C5AFA"/>
    <w:rsid w:val="004C72CB"/>
    <w:rsid w:val="004C7EE5"/>
    <w:rsid w:val="004C7F10"/>
    <w:rsid w:val="004D056B"/>
    <w:rsid w:val="004D29F1"/>
    <w:rsid w:val="004D5E7B"/>
    <w:rsid w:val="004D7489"/>
    <w:rsid w:val="004D748E"/>
    <w:rsid w:val="004E589B"/>
    <w:rsid w:val="004E5CC4"/>
    <w:rsid w:val="004F1F95"/>
    <w:rsid w:val="004F24CC"/>
    <w:rsid w:val="004F54DE"/>
    <w:rsid w:val="00504AC4"/>
    <w:rsid w:val="00506F47"/>
    <w:rsid w:val="00514653"/>
    <w:rsid w:val="00515B46"/>
    <w:rsid w:val="005178C7"/>
    <w:rsid w:val="005233A9"/>
    <w:rsid w:val="00523D2D"/>
    <w:rsid w:val="00524312"/>
    <w:rsid w:val="00524F1E"/>
    <w:rsid w:val="00527910"/>
    <w:rsid w:val="00531FFD"/>
    <w:rsid w:val="00533151"/>
    <w:rsid w:val="005349C8"/>
    <w:rsid w:val="005354A5"/>
    <w:rsid w:val="00540E3E"/>
    <w:rsid w:val="0054291D"/>
    <w:rsid w:val="0054487D"/>
    <w:rsid w:val="00544B09"/>
    <w:rsid w:val="005452D5"/>
    <w:rsid w:val="0054583B"/>
    <w:rsid w:val="00550D00"/>
    <w:rsid w:val="00552475"/>
    <w:rsid w:val="00552D46"/>
    <w:rsid w:val="00553F9A"/>
    <w:rsid w:val="00554210"/>
    <w:rsid w:val="00561FF7"/>
    <w:rsid w:val="005635B1"/>
    <w:rsid w:val="00564A9B"/>
    <w:rsid w:val="005661E5"/>
    <w:rsid w:val="00576F44"/>
    <w:rsid w:val="00577F38"/>
    <w:rsid w:val="00581ACA"/>
    <w:rsid w:val="00581E83"/>
    <w:rsid w:val="00583988"/>
    <w:rsid w:val="00591CA6"/>
    <w:rsid w:val="0059214B"/>
    <w:rsid w:val="00592E65"/>
    <w:rsid w:val="00596136"/>
    <w:rsid w:val="00596E1C"/>
    <w:rsid w:val="00596F69"/>
    <w:rsid w:val="00597366"/>
    <w:rsid w:val="005A1ED9"/>
    <w:rsid w:val="005A21E1"/>
    <w:rsid w:val="005A2DD9"/>
    <w:rsid w:val="005A6D4A"/>
    <w:rsid w:val="005A7355"/>
    <w:rsid w:val="005B25FA"/>
    <w:rsid w:val="005B331C"/>
    <w:rsid w:val="005B53F2"/>
    <w:rsid w:val="005B59FB"/>
    <w:rsid w:val="005B7221"/>
    <w:rsid w:val="005C0FD1"/>
    <w:rsid w:val="005C4770"/>
    <w:rsid w:val="005D2122"/>
    <w:rsid w:val="005D657E"/>
    <w:rsid w:val="005E17D5"/>
    <w:rsid w:val="005E48A8"/>
    <w:rsid w:val="005E5DF0"/>
    <w:rsid w:val="005E795B"/>
    <w:rsid w:val="005F1FB0"/>
    <w:rsid w:val="005F4495"/>
    <w:rsid w:val="005F4DAA"/>
    <w:rsid w:val="005F6060"/>
    <w:rsid w:val="0060029D"/>
    <w:rsid w:val="006027C6"/>
    <w:rsid w:val="00604109"/>
    <w:rsid w:val="00607551"/>
    <w:rsid w:val="00610A74"/>
    <w:rsid w:val="0061111B"/>
    <w:rsid w:val="00611F45"/>
    <w:rsid w:val="00614580"/>
    <w:rsid w:val="0061586B"/>
    <w:rsid w:val="00631C35"/>
    <w:rsid w:val="00632F07"/>
    <w:rsid w:val="006370C4"/>
    <w:rsid w:val="00641483"/>
    <w:rsid w:val="006437F9"/>
    <w:rsid w:val="006475D2"/>
    <w:rsid w:val="00647F1A"/>
    <w:rsid w:val="006545F3"/>
    <w:rsid w:val="0066432D"/>
    <w:rsid w:val="0066522A"/>
    <w:rsid w:val="00665CE7"/>
    <w:rsid w:val="00670671"/>
    <w:rsid w:val="00671C73"/>
    <w:rsid w:val="00671CBC"/>
    <w:rsid w:val="00675169"/>
    <w:rsid w:val="006762C4"/>
    <w:rsid w:val="00686A7D"/>
    <w:rsid w:val="00687592"/>
    <w:rsid w:val="006906C3"/>
    <w:rsid w:val="00691360"/>
    <w:rsid w:val="00696639"/>
    <w:rsid w:val="00696A35"/>
    <w:rsid w:val="006A0241"/>
    <w:rsid w:val="006A308B"/>
    <w:rsid w:val="006A3485"/>
    <w:rsid w:val="006A4002"/>
    <w:rsid w:val="006A55AA"/>
    <w:rsid w:val="006A6985"/>
    <w:rsid w:val="006B29BC"/>
    <w:rsid w:val="006B4283"/>
    <w:rsid w:val="006B45C0"/>
    <w:rsid w:val="006B483E"/>
    <w:rsid w:val="006B62B9"/>
    <w:rsid w:val="006B70C4"/>
    <w:rsid w:val="006C007D"/>
    <w:rsid w:val="006C474D"/>
    <w:rsid w:val="006C6A60"/>
    <w:rsid w:val="006D270A"/>
    <w:rsid w:val="006D3D61"/>
    <w:rsid w:val="006D4A55"/>
    <w:rsid w:val="006D4B84"/>
    <w:rsid w:val="006E085F"/>
    <w:rsid w:val="006E193D"/>
    <w:rsid w:val="006F124D"/>
    <w:rsid w:val="006F13D5"/>
    <w:rsid w:val="006F4161"/>
    <w:rsid w:val="0070374B"/>
    <w:rsid w:val="00717F34"/>
    <w:rsid w:val="00721DEC"/>
    <w:rsid w:val="007248BC"/>
    <w:rsid w:val="00724C3D"/>
    <w:rsid w:val="007252A0"/>
    <w:rsid w:val="00730DE9"/>
    <w:rsid w:val="007316D0"/>
    <w:rsid w:val="007354CF"/>
    <w:rsid w:val="007358EA"/>
    <w:rsid w:val="007359D4"/>
    <w:rsid w:val="00735FB2"/>
    <w:rsid w:val="007400BE"/>
    <w:rsid w:val="007407AB"/>
    <w:rsid w:val="007409BB"/>
    <w:rsid w:val="0074201F"/>
    <w:rsid w:val="0074314E"/>
    <w:rsid w:val="00743702"/>
    <w:rsid w:val="00744232"/>
    <w:rsid w:val="0074457F"/>
    <w:rsid w:val="00745234"/>
    <w:rsid w:val="007520AA"/>
    <w:rsid w:val="00752682"/>
    <w:rsid w:val="0075606D"/>
    <w:rsid w:val="00756C32"/>
    <w:rsid w:val="007575EE"/>
    <w:rsid w:val="00762406"/>
    <w:rsid w:val="007650F0"/>
    <w:rsid w:val="00771785"/>
    <w:rsid w:val="00775AF0"/>
    <w:rsid w:val="00776B26"/>
    <w:rsid w:val="0077758F"/>
    <w:rsid w:val="00783AD8"/>
    <w:rsid w:val="00785216"/>
    <w:rsid w:val="007853A8"/>
    <w:rsid w:val="0078572E"/>
    <w:rsid w:val="00786192"/>
    <w:rsid w:val="00787459"/>
    <w:rsid w:val="00792BB7"/>
    <w:rsid w:val="007A203F"/>
    <w:rsid w:val="007A2A6A"/>
    <w:rsid w:val="007A50C1"/>
    <w:rsid w:val="007B0324"/>
    <w:rsid w:val="007B71B6"/>
    <w:rsid w:val="007C53E8"/>
    <w:rsid w:val="007C5E2E"/>
    <w:rsid w:val="007D3571"/>
    <w:rsid w:val="007D379A"/>
    <w:rsid w:val="007D4078"/>
    <w:rsid w:val="007E0E96"/>
    <w:rsid w:val="007E3274"/>
    <w:rsid w:val="007E3A7A"/>
    <w:rsid w:val="007E676C"/>
    <w:rsid w:val="007F05AA"/>
    <w:rsid w:val="007F0973"/>
    <w:rsid w:val="007F09E5"/>
    <w:rsid w:val="007F3AAE"/>
    <w:rsid w:val="007F46E8"/>
    <w:rsid w:val="007F5899"/>
    <w:rsid w:val="007F6550"/>
    <w:rsid w:val="007F753F"/>
    <w:rsid w:val="00800DD7"/>
    <w:rsid w:val="008028AD"/>
    <w:rsid w:val="00803B62"/>
    <w:rsid w:val="00805C0A"/>
    <w:rsid w:val="00812047"/>
    <w:rsid w:val="00816326"/>
    <w:rsid w:val="00821079"/>
    <w:rsid w:val="00822A66"/>
    <w:rsid w:val="00827313"/>
    <w:rsid w:val="00834C83"/>
    <w:rsid w:val="0083513D"/>
    <w:rsid w:val="00835258"/>
    <w:rsid w:val="00836F73"/>
    <w:rsid w:val="00841926"/>
    <w:rsid w:val="00842F73"/>
    <w:rsid w:val="008445AC"/>
    <w:rsid w:val="008458C6"/>
    <w:rsid w:val="00850C25"/>
    <w:rsid w:val="00851645"/>
    <w:rsid w:val="0085344A"/>
    <w:rsid w:val="00862178"/>
    <w:rsid w:val="00872E2D"/>
    <w:rsid w:val="00881779"/>
    <w:rsid w:val="008877A8"/>
    <w:rsid w:val="00891E6D"/>
    <w:rsid w:val="008932DA"/>
    <w:rsid w:val="0089362D"/>
    <w:rsid w:val="0089714E"/>
    <w:rsid w:val="00897CAE"/>
    <w:rsid w:val="00897E7E"/>
    <w:rsid w:val="008A050D"/>
    <w:rsid w:val="008A0DD4"/>
    <w:rsid w:val="008A287B"/>
    <w:rsid w:val="008B07BF"/>
    <w:rsid w:val="008B3D86"/>
    <w:rsid w:val="008B5B77"/>
    <w:rsid w:val="008B5BFF"/>
    <w:rsid w:val="008B73BC"/>
    <w:rsid w:val="008B7CDA"/>
    <w:rsid w:val="008C4669"/>
    <w:rsid w:val="008D02DC"/>
    <w:rsid w:val="008D6576"/>
    <w:rsid w:val="008D7AFB"/>
    <w:rsid w:val="008E0282"/>
    <w:rsid w:val="008E1112"/>
    <w:rsid w:val="008E2363"/>
    <w:rsid w:val="008E2B26"/>
    <w:rsid w:val="008F2AC2"/>
    <w:rsid w:val="008F38B7"/>
    <w:rsid w:val="00903864"/>
    <w:rsid w:val="00903C99"/>
    <w:rsid w:val="00904B14"/>
    <w:rsid w:val="009058AA"/>
    <w:rsid w:val="00910D88"/>
    <w:rsid w:val="009133AB"/>
    <w:rsid w:val="00914ED4"/>
    <w:rsid w:val="00915234"/>
    <w:rsid w:val="009177CD"/>
    <w:rsid w:val="009216AB"/>
    <w:rsid w:val="00922A0B"/>
    <w:rsid w:val="0092340D"/>
    <w:rsid w:val="009275C9"/>
    <w:rsid w:val="0093153B"/>
    <w:rsid w:val="00931D30"/>
    <w:rsid w:val="00934E73"/>
    <w:rsid w:val="009363C2"/>
    <w:rsid w:val="0093680B"/>
    <w:rsid w:val="009374A8"/>
    <w:rsid w:val="00937F78"/>
    <w:rsid w:val="00942189"/>
    <w:rsid w:val="00945DCC"/>
    <w:rsid w:val="00951433"/>
    <w:rsid w:val="00955B05"/>
    <w:rsid w:val="009623C1"/>
    <w:rsid w:val="00962CD7"/>
    <w:rsid w:val="00965567"/>
    <w:rsid w:val="009677B3"/>
    <w:rsid w:val="00971B6E"/>
    <w:rsid w:val="00972DE7"/>
    <w:rsid w:val="009738F2"/>
    <w:rsid w:val="009746D9"/>
    <w:rsid w:val="00974F33"/>
    <w:rsid w:val="00976E52"/>
    <w:rsid w:val="0098171B"/>
    <w:rsid w:val="00981853"/>
    <w:rsid w:val="00982DE4"/>
    <w:rsid w:val="009830B8"/>
    <w:rsid w:val="00987639"/>
    <w:rsid w:val="009877F5"/>
    <w:rsid w:val="009915DB"/>
    <w:rsid w:val="00994B76"/>
    <w:rsid w:val="00996D50"/>
    <w:rsid w:val="009A387C"/>
    <w:rsid w:val="009B1193"/>
    <w:rsid w:val="009B2F3C"/>
    <w:rsid w:val="009B503F"/>
    <w:rsid w:val="009B7045"/>
    <w:rsid w:val="009B79A2"/>
    <w:rsid w:val="009C13EC"/>
    <w:rsid w:val="009C2990"/>
    <w:rsid w:val="009C2F48"/>
    <w:rsid w:val="009C3260"/>
    <w:rsid w:val="009C74CB"/>
    <w:rsid w:val="009D21FE"/>
    <w:rsid w:val="009D41B1"/>
    <w:rsid w:val="009E0303"/>
    <w:rsid w:val="009E1206"/>
    <w:rsid w:val="009E2396"/>
    <w:rsid w:val="009E5598"/>
    <w:rsid w:val="009E6AA6"/>
    <w:rsid w:val="009E75B7"/>
    <w:rsid w:val="009E7D44"/>
    <w:rsid w:val="009F037D"/>
    <w:rsid w:val="009F2CA1"/>
    <w:rsid w:val="009F5409"/>
    <w:rsid w:val="00A02939"/>
    <w:rsid w:val="00A07C58"/>
    <w:rsid w:val="00A11F6B"/>
    <w:rsid w:val="00A209E4"/>
    <w:rsid w:val="00A21694"/>
    <w:rsid w:val="00A226A8"/>
    <w:rsid w:val="00A23628"/>
    <w:rsid w:val="00A301F6"/>
    <w:rsid w:val="00A30DBC"/>
    <w:rsid w:val="00A311F6"/>
    <w:rsid w:val="00A33E89"/>
    <w:rsid w:val="00A401A1"/>
    <w:rsid w:val="00A43DDD"/>
    <w:rsid w:val="00A44D11"/>
    <w:rsid w:val="00A576E6"/>
    <w:rsid w:val="00A63A4F"/>
    <w:rsid w:val="00A66168"/>
    <w:rsid w:val="00A7166B"/>
    <w:rsid w:val="00A74109"/>
    <w:rsid w:val="00A76DE5"/>
    <w:rsid w:val="00A77259"/>
    <w:rsid w:val="00A81110"/>
    <w:rsid w:val="00A82153"/>
    <w:rsid w:val="00A91C32"/>
    <w:rsid w:val="00A92F2B"/>
    <w:rsid w:val="00A95DEE"/>
    <w:rsid w:val="00A96B2F"/>
    <w:rsid w:val="00AA217F"/>
    <w:rsid w:val="00AA30F7"/>
    <w:rsid w:val="00AA636A"/>
    <w:rsid w:val="00AB0389"/>
    <w:rsid w:val="00AB1B33"/>
    <w:rsid w:val="00AB37D7"/>
    <w:rsid w:val="00AB7593"/>
    <w:rsid w:val="00AB7BA6"/>
    <w:rsid w:val="00AC1351"/>
    <w:rsid w:val="00AC2C00"/>
    <w:rsid w:val="00AC3076"/>
    <w:rsid w:val="00AC47C6"/>
    <w:rsid w:val="00AC5322"/>
    <w:rsid w:val="00AC6A11"/>
    <w:rsid w:val="00AC70AB"/>
    <w:rsid w:val="00AD4BAA"/>
    <w:rsid w:val="00AD743F"/>
    <w:rsid w:val="00AD7445"/>
    <w:rsid w:val="00AE1260"/>
    <w:rsid w:val="00AE6043"/>
    <w:rsid w:val="00AE6154"/>
    <w:rsid w:val="00AE636D"/>
    <w:rsid w:val="00AE6A8A"/>
    <w:rsid w:val="00AE793D"/>
    <w:rsid w:val="00AF166C"/>
    <w:rsid w:val="00AF68B0"/>
    <w:rsid w:val="00AF79A6"/>
    <w:rsid w:val="00B012F0"/>
    <w:rsid w:val="00B01301"/>
    <w:rsid w:val="00B0136A"/>
    <w:rsid w:val="00B023FC"/>
    <w:rsid w:val="00B03B42"/>
    <w:rsid w:val="00B03EE0"/>
    <w:rsid w:val="00B11901"/>
    <w:rsid w:val="00B12083"/>
    <w:rsid w:val="00B2029F"/>
    <w:rsid w:val="00B2079E"/>
    <w:rsid w:val="00B228AB"/>
    <w:rsid w:val="00B22EA0"/>
    <w:rsid w:val="00B24BF7"/>
    <w:rsid w:val="00B267C9"/>
    <w:rsid w:val="00B30878"/>
    <w:rsid w:val="00B30B0A"/>
    <w:rsid w:val="00B32249"/>
    <w:rsid w:val="00B35338"/>
    <w:rsid w:val="00B353C9"/>
    <w:rsid w:val="00B35A18"/>
    <w:rsid w:val="00B376D5"/>
    <w:rsid w:val="00B37CB7"/>
    <w:rsid w:val="00B4106B"/>
    <w:rsid w:val="00B45CD8"/>
    <w:rsid w:val="00B4797F"/>
    <w:rsid w:val="00B536C6"/>
    <w:rsid w:val="00B56389"/>
    <w:rsid w:val="00B565C6"/>
    <w:rsid w:val="00B56EA7"/>
    <w:rsid w:val="00B56EEB"/>
    <w:rsid w:val="00B57211"/>
    <w:rsid w:val="00B57D89"/>
    <w:rsid w:val="00B60A89"/>
    <w:rsid w:val="00B60B9C"/>
    <w:rsid w:val="00B65485"/>
    <w:rsid w:val="00B654AA"/>
    <w:rsid w:val="00B66F3B"/>
    <w:rsid w:val="00B67206"/>
    <w:rsid w:val="00B72878"/>
    <w:rsid w:val="00B72C73"/>
    <w:rsid w:val="00B74B21"/>
    <w:rsid w:val="00B75792"/>
    <w:rsid w:val="00B83210"/>
    <w:rsid w:val="00B84AB1"/>
    <w:rsid w:val="00B85B17"/>
    <w:rsid w:val="00B8777F"/>
    <w:rsid w:val="00B90553"/>
    <w:rsid w:val="00B906C5"/>
    <w:rsid w:val="00B91B2C"/>
    <w:rsid w:val="00BA3974"/>
    <w:rsid w:val="00BA53A9"/>
    <w:rsid w:val="00BB1129"/>
    <w:rsid w:val="00BB19FD"/>
    <w:rsid w:val="00BB6315"/>
    <w:rsid w:val="00BC1CEE"/>
    <w:rsid w:val="00BD105C"/>
    <w:rsid w:val="00BD1C6B"/>
    <w:rsid w:val="00BD2FC2"/>
    <w:rsid w:val="00BD607E"/>
    <w:rsid w:val="00BE20C9"/>
    <w:rsid w:val="00BE3C4D"/>
    <w:rsid w:val="00BE6B97"/>
    <w:rsid w:val="00BF0B3C"/>
    <w:rsid w:val="00BF29B1"/>
    <w:rsid w:val="00BF38AA"/>
    <w:rsid w:val="00BF3992"/>
    <w:rsid w:val="00BF5EF8"/>
    <w:rsid w:val="00BF74CC"/>
    <w:rsid w:val="00BF773B"/>
    <w:rsid w:val="00BF7AEA"/>
    <w:rsid w:val="00C02F28"/>
    <w:rsid w:val="00C1030F"/>
    <w:rsid w:val="00C107DC"/>
    <w:rsid w:val="00C11565"/>
    <w:rsid w:val="00C20373"/>
    <w:rsid w:val="00C208C9"/>
    <w:rsid w:val="00C215F9"/>
    <w:rsid w:val="00C30158"/>
    <w:rsid w:val="00C35DD7"/>
    <w:rsid w:val="00C36E64"/>
    <w:rsid w:val="00C43ABA"/>
    <w:rsid w:val="00C52BCC"/>
    <w:rsid w:val="00C5346E"/>
    <w:rsid w:val="00C632E8"/>
    <w:rsid w:val="00C63553"/>
    <w:rsid w:val="00C65E46"/>
    <w:rsid w:val="00C7419A"/>
    <w:rsid w:val="00C76086"/>
    <w:rsid w:val="00C800DA"/>
    <w:rsid w:val="00C81469"/>
    <w:rsid w:val="00C86597"/>
    <w:rsid w:val="00C87EC8"/>
    <w:rsid w:val="00C928D2"/>
    <w:rsid w:val="00C972E7"/>
    <w:rsid w:val="00C973C6"/>
    <w:rsid w:val="00CA0962"/>
    <w:rsid w:val="00CA33CD"/>
    <w:rsid w:val="00CA348F"/>
    <w:rsid w:val="00CA6304"/>
    <w:rsid w:val="00CB22DA"/>
    <w:rsid w:val="00CB34FB"/>
    <w:rsid w:val="00CB61CF"/>
    <w:rsid w:val="00CC17D2"/>
    <w:rsid w:val="00CC292A"/>
    <w:rsid w:val="00CC3840"/>
    <w:rsid w:val="00CC3F02"/>
    <w:rsid w:val="00CC47E9"/>
    <w:rsid w:val="00CC706D"/>
    <w:rsid w:val="00CC7798"/>
    <w:rsid w:val="00CD7446"/>
    <w:rsid w:val="00CE06DA"/>
    <w:rsid w:val="00CE2443"/>
    <w:rsid w:val="00CE34E7"/>
    <w:rsid w:val="00CF1FC0"/>
    <w:rsid w:val="00CF2C5F"/>
    <w:rsid w:val="00CF6152"/>
    <w:rsid w:val="00D010DA"/>
    <w:rsid w:val="00D02B33"/>
    <w:rsid w:val="00D0346F"/>
    <w:rsid w:val="00D04DC8"/>
    <w:rsid w:val="00D065EB"/>
    <w:rsid w:val="00D07DF6"/>
    <w:rsid w:val="00D13AA8"/>
    <w:rsid w:val="00D157DF"/>
    <w:rsid w:val="00D171A7"/>
    <w:rsid w:val="00D21318"/>
    <w:rsid w:val="00D21A6F"/>
    <w:rsid w:val="00D21ADA"/>
    <w:rsid w:val="00D23979"/>
    <w:rsid w:val="00D259EE"/>
    <w:rsid w:val="00D26DB4"/>
    <w:rsid w:val="00D270BA"/>
    <w:rsid w:val="00D30958"/>
    <w:rsid w:val="00D31718"/>
    <w:rsid w:val="00D31E3D"/>
    <w:rsid w:val="00D3356A"/>
    <w:rsid w:val="00D35B26"/>
    <w:rsid w:val="00D36C38"/>
    <w:rsid w:val="00D40ECE"/>
    <w:rsid w:val="00D43238"/>
    <w:rsid w:val="00D45161"/>
    <w:rsid w:val="00D56123"/>
    <w:rsid w:val="00D6681C"/>
    <w:rsid w:val="00D705E6"/>
    <w:rsid w:val="00D71016"/>
    <w:rsid w:val="00D744DD"/>
    <w:rsid w:val="00D76ABA"/>
    <w:rsid w:val="00D87606"/>
    <w:rsid w:val="00D9234D"/>
    <w:rsid w:val="00D92631"/>
    <w:rsid w:val="00D92F95"/>
    <w:rsid w:val="00D93292"/>
    <w:rsid w:val="00D95F3B"/>
    <w:rsid w:val="00DA1E01"/>
    <w:rsid w:val="00DA5366"/>
    <w:rsid w:val="00DA58B9"/>
    <w:rsid w:val="00DA64F8"/>
    <w:rsid w:val="00DA77C9"/>
    <w:rsid w:val="00DB28B3"/>
    <w:rsid w:val="00DB5A36"/>
    <w:rsid w:val="00DB692D"/>
    <w:rsid w:val="00DB6CD9"/>
    <w:rsid w:val="00DB76D1"/>
    <w:rsid w:val="00DB77F2"/>
    <w:rsid w:val="00DC06BA"/>
    <w:rsid w:val="00DC0D4D"/>
    <w:rsid w:val="00DD2C00"/>
    <w:rsid w:val="00DD48C5"/>
    <w:rsid w:val="00DD5591"/>
    <w:rsid w:val="00DD5B63"/>
    <w:rsid w:val="00DD609B"/>
    <w:rsid w:val="00DE17F8"/>
    <w:rsid w:val="00DE280D"/>
    <w:rsid w:val="00DE393D"/>
    <w:rsid w:val="00DE3C5A"/>
    <w:rsid w:val="00DE4F3A"/>
    <w:rsid w:val="00DE540E"/>
    <w:rsid w:val="00DF229E"/>
    <w:rsid w:val="00DF530C"/>
    <w:rsid w:val="00DF5593"/>
    <w:rsid w:val="00E0069D"/>
    <w:rsid w:val="00E019C6"/>
    <w:rsid w:val="00E019D8"/>
    <w:rsid w:val="00E02C53"/>
    <w:rsid w:val="00E03A6A"/>
    <w:rsid w:val="00E04D1E"/>
    <w:rsid w:val="00E103A6"/>
    <w:rsid w:val="00E20A2B"/>
    <w:rsid w:val="00E245C3"/>
    <w:rsid w:val="00E31E1A"/>
    <w:rsid w:val="00E404D6"/>
    <w:rsid w:val="00E41789"/>
    <w:rsid w:val="00E4284E"/>
    <w:rsid w:val="00E468E9"/>
    <w:rsid w:val="00E47A5D"/>
    <w:rsid w:val="00E6277A"/>
    <w:rsid w:val="00E652DD"/>
    <w:rsid w:val="00E66F8F"/>
    <w:rsid w:val="00E752B3"/>
    <w:rsid w:val="00E7721B"/>
    <w:rsid w:val="00E82D18"/>
    <w:rsid w:val="00E844CA"/>
    <w:rsid w:val="00E85483"/>
    <w:rsid w:val="00E854F3"/>
    <w:rsid w:val="00E859E6"/>
    <w:rsid w:val="00E86430"/>
    <w:rsid w:val="00E91A32"/>
    <w:rsid w:val="00E91CB0"/>
    <w:rsid w:val="00E93A15"/>
    <w:rsid w:val="00E95C87"/>
    <w:rsid w:val="00E97F9E"/>
    <w:rsid w:val="00EA3EFB"/>
    <w:rsid w:val="00EA4C64"/>
    <w:rsid w:val="00EA4D1B"/>
    <w:rsid w:val="00EA4E52"/>
    <w:rsid w:val="00EB3E66"/>
    <w:rsid w:val="00EB64D9"/>
    <w:rsid w:val="00EB7D79"/>
    <w:rsid w:val="00EC22E3"/>
    <w:rsid w:val="00EC2B9C"/>
    <w:rsid w:val="00ED25CB"/>
    <w:rsid w:val="00ED2AE8"/>
    <w:rsid w:val="00ED72B0"/>
    <w:rsid w:val="00ED75E2"/>
    <w:rsid w:val="00ED7F59"/>
    <w:rsid w:val="00EE429B"/>
    <w:rsid w:val="00EE4AC6"/>
    <w:rsid w:val="00EE51DD"/>
    <w:rsid w:val="00EE7580"/>
    <w:rsid w:val="00EE772B"/>
    <w:rsid w:val="00EF06A4"/>
    <w:rsid w:val="00EF289E"/>
    <w:rsid w:val="00EF51C8"/>
    <w:rsid w:val="00F02F8C"/>
    <w:rsid w:val="00F07CB0"/>
    <w:rsid w:val="00F10D96"/>
    <w:rsid w:val="00F12508"/>
    <w:rsid w:val="00F12FCC"/>
    <w:rsid w:val="00F149EF"/>
    <w:rsid w:val="00F1537D"/>
    <w:rsid w:val="00F16076"/>
    <w:rsid w:val="00F165DD"/>
    <w:rsid w:val="00F20D49"/>
    <w:rsid w:val="00F21FA6"/>
    <w:rsid w:val="00F25EC7"/>
    <w:rsid w:val="00F330A4"/>
    <w:rsid w:val="00F3356D"/>
    <w:rsid w:val="00F40B72"/>
    <w:rsid w:val="00F42B52"/>
    <w:rsid w:val="00F45DA1"/>
    <w:rsid w:val="00F4603C"/>
    <w:rsid w:val="00F47A07"/>
    <w:rsid w:val="00F52D85"/>
    <w:rsid w:val="00F535A3"/>
    <w:rsid w:val="00F57175"/>
    <w:rsid w:val="00F57441"/>
    <w:rsid w:val="00F601A7"/>
    <w:rsid w:val="00F614DF"/>
    <w:rsid w:val="00F61A8C"/>
    <w:rsid w:val="00F7349F"/>
    <w:rsid w:val="00F73D33"/>
    <w:rsid w:val="00F73EA2"/>
    <w:rsid w:val="00F76490"/>
    <w:rsid w:val="00F82C4F"/>
    <w:rsid w:val="00F83C95"/>
    <w:rsid w:val="00F85B55"/>
    <w:rsid w:val="00F85BEC"/>
    <w:rsid w:val="00F87089"/>
    <w:rsid w:val="00F917D2"/>
    <w:rsid w:val="00F95E4E"/>
    <w:rsid w:val="00F96035"/>
    <w:rsid w:val="00F96D0C"/>
    <w:rsid w:val="00FA0A07"/>
    <w:rsid w:val="00FA135A"/>
    <w:rsid w:val="00FA1CA8"/>
    <w:rsid w:val="00FA4015"/>
    <w:rsid w:val="00FA4A3B"/>
    <w:rsid w:val="00FA7FA7"/>
    <w:rsid w:val="00FB1A66"/>
    <w:rsid w:val="00FB2FCB"/>
    <w:rsid w:val="00FB4AE8"/>
    <w:rsid w:val="00FC223A"/>
    <w:rsid w:val="00FD06BC"/>
    <w:rsid w:val="00FD24D9"/>
    <w:rsid w:val="00FD6D6D"/>
    <w:rsid w:val="00FE0F0C"/>
    <w:rsid w:val="00FE15BC"/>
    <w:rsid w:val="00FE2D85"/>
    <w:rsid w:val="00FE6A04"/>
    <w:rsid w:val="00FE6DA3"/>
    <w:rsid w:val="00FE76F2"/>
    <w:rsid w:val="00FF0C3D"/>
    <w:rsid w:val="00FF217D"/>
    <w:rsid w:val="00FF6054"/>
    <w:rsid w:val="00FF7C2F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3034-8DDF-47DF-9E3D-F59F1CB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Федорова Валерия Николаевна</cp:lastModifiedBy>
  <cp:revision>49</cp:revision>
  <dcterms:created xsi:type="dcterms:W3CDTF">2020-04-28T07:43:00Z</dcterms:created>
  <dcterms:modified xsi:type="dcterms:W3CDTF">2020-08-31T08:36:00Z</dcterms:modified>
</cp:coreProperties>
</file>